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1B" w:rsidRDefault="00D1204F" w:rsidP="008C0A4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鸽车监控的正确用法</w:t>
      </w:r>
    </w:p>
    <w:p w:rsidR="00D1204F" w:rsidRDefault="00D1204F" w:rsidP="008C0A41">
      <w:pPr>
        <w:jc w:val="center"/>
        <w:rPr>
          <w:b/>
          <w:sz w:val="32"/>
          <w:szCs w:val="32"/>
        </w:rPr>
      </w:pPr>
    </w:p>
    <w:p w:rsidR="003C6259" w:rsidRPr="00CE6242" w:rsidRDefault="003C6259" w:rsidP="008C0A41">
      <w:pPr>
        <w:jc w:val="center"/>
        <w:rPr>
          <w:b/>
          <w:sz w:val="32"/>
          <w:szCs w:val="32"/>
        </w:rPr>
      </w:pPr>
    </w:p>
    <w:p w:rsidR="003C6259" w:rsidRDefault="00922FD5" w:rsidP="004F5B59">
      <w:pPr>
        <w:jc w:val="left"/>
        <w:rPr>
          <w:b/>
        </w:rPr>
      </w:pPr>
      <w:r>
        <w:rPr>
          <w:rFonts w:hint="eastAsia"/>
          <w:b/>
        </w:rPr>
        <w:t>鸽车监控开始后，会很耗电，</w:t>
      </w:r>
      <w:r w:rsidRPr="00922FD5">
        <w:rPr>
          <w:rFonts w:hint="eastAsia"/>
          <w:b/>
        </w:rPr>
        <w:t>请</w:t>
      </w:r>
      <w:r w:rsidR="008140CC">
        <w:rPr>
          <w:rFonts w:hint="eastAsia"/>
          <w:b/>
        </w:rPr>
        <w:t>将您的</w:t>
      </w:r>
      <w:r w:rsidRPr="00922FD5">
        <w:rPr>
          <w:rFonts w:hint="eastAsia"/>
          <w:b/>
        </w:rPr>
        <w:t>手机</w:t>
      </w:r>
      <w:r w:rsidR="007E7ADB">
        <w:rPr>
          <w:rFonts w:hint="eastAsia"/>
          <w:b/>
        </w:rPr>
        <w:t>省电节能模式</w:t>
      </w:r>
      <w:r w:rsidR="00E351C5">
        <w:rPr>
          <w:rFonts w:hint="eastAsia"/>
          <w:b/>
        </w:rPr>
        <w:t>关闭</w:t>
      </w:r>
      <w:r w:rsidR="007E7ADB">
        <w:rPr>
          <w:rFonts w:hint="eastAsia"/>
          <w:b/>
        </w:rPr>
        <w:t>，</w:t>
      </w:r>
      <w:r w:rsidRPr="00922FD5">
        <w:rPr>
          <w:rFonts w:hint="eastAsia"/>
          <w:b/>
        </w:rPr>
        <w:t>一直保持</w:t>
      </w:r>
      <w:r w:rsidR="00E351C5">
        <w:rPr>
          <w:rFonts w:hint="eastAsia"/>
          <w:b/>
        </w:rPr>
        <w:t>手机</w:t>
      </w:r>
      <w:r w:rsidRPr="00922FD5">
        <w:rPr>
          <w:rFonts w:hint="eastAsia"/>
          <w:b/>
        </w:rPr>
        <w:t>屏幕常亮，连接车载充电设备保持充电状态。</w:t>
      </w:r>
      <w:r w:rsidR="00890AD1">
        <w:rPr>
          <w:rFonts w:hint="eastAsia"/>
          <w:b/>
        </w:rPr>
        <w:t>如您需要导航，本</w:t>
      </w:r>
      <w:r w:rsidRPr="00922FD5">
        <w:rPr>
          <w:rFonts w:hint="eastAsia"/>
          <w:b/>
        </w:rPr>
        <w:t>鸽车监控自带地图导航，请按照下</w:t>
      </w:r>
      <w:r w:rsidR="005B5C49">
        <w:rPr>
          <w:rFonts w:hint="eastAsia"/>
          <w:b/>
        </w:rPr>
        <w:t>面的帮助说明</w:t>
      </w:r>
      <w:r w:rsidRPr="00922FD5">
        <w:rPr>
          <w:rFonts w:hint="eastAsia"/>
          <w:b/>
        </w:rPr>
        <w:t>打开地图导航。</w:t>
      </w:r>
    </w:p>
    <w:p w:rsidR="000E3425" w:rsidRDefault="000E3425" w:rsidP="004F5B59">
      <w:pPr>
        <w:jc w:val="left"/>
      </w:pPr>
    </w:p>
    <w:p w:rsidR="00C92663" w:rsidRPr="00C92663" w:rsidRDefault="00B21500" w:rsidP="004F5B5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如何将手机设置为保持屏幕常亮？</w:t>
      </w:r>
    </w:p>
    <w:p w:rsidR="000E1274" w:rsidRDefault="00084039" w:rsidP="004F5B59">
      <w:pPr>
        <w:jc w:val="left"/>
      </w:pPr>
      <w:r>
        <w:rPr>
          <w:rFonts w:hint="eastAsia"/>
        </w:rPr>
        <w:t>监控开启后，请不要</w:t>
      </w:r>
      <w:r w:rsidR="007508FA">
        <w:rPr>
          <w:rFonts w:hint="eastAsia"/>
        </w:rPr>
        <w:t>手动锁屏。</w:t>
      </w:r>
    </w:p>
    <w:p w:rsidR="003909E7" w:rsidRPr="003909E7" w:rsidRDefault="000E1274" w:rsidP="004F5B59">
      <w:pPr>
        <w:jc w:val="left"/>
      </w:pPr>
      <w:r>
        <w:rPr>
          <w:noProof/>
        </w:rPr>
        <w:drawing>
          <wp:inline distT="0" distB="0" distL="0" distR="0">
            <wp:extent cx="2319725" cy="2970571"/>
            <wp:effectExtent l="19050" t="0" r="4375" b="0"/>
            <wp:docPr id="1" name="图片 1" descr="C:\Users\Administrator\Desktop\监控说明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监控说明\t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34" cy="297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039">
        <w:rPr>
          <w:rFonts w:hint="eastAsia"/>
        </w:rPr>
        <w:t>点这里会手动锁屏，请不要点这里</w:t>
      </w:r>
    </w:p>
    <w:p w:rsidR="00274B4D" w:rsidRPr="00274B4D" w:rsidRDefault="00274B4D" w:rsidP="004F5B59">
      <w:pPr>
        <w:jc w:val="left"/>
      </w:pPr>
    </w:p>
    <w:p w:rsidR="00B70B5F" w:rsidRDefault="00B70B5F" w:rsidP="004F5B5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C3E1B">
        <w:rPr>
          <w:rFonts w:hint="eastAsia"/>
        </w:rPr>
        <w:t>如何连接车载设备保持手机充电？</w:t>
      </w:r>
    </w:p>
    <w:p w:rsidR="00AF6D4F" w:rsidRDefault="00AF6D4F" w:rsidP="004F5B59">
      <w:pPr>
        <w:jc w:val="left"/>
      </w:pPr>
    </w:p>
    <w:p w:rsidR="009845C9" w:rsidRPr="00AB06BB" w:rsidRDefault="00784363" w:rsidP="004F5B59">
      <w:pPr>
        <w:jc w:val="left"/>
      </w:pPr>
      <w:r>
        <w:rPr>
          <w:rFonts w:hint="eastAsia"/>
        </w:rPr>
        <w:tab/>
      </w:r>
      <w:r w:rsidR="002F570A">
        <w:rPr>
          <w:rFonts w:hint="eastAsia"/>
        </w:rPr>
        <w:t>使用移动设备（充电宝），或者车载进行手机充电。</w:t>
      </w:r>
    </w:p>
    <w:p w:rsidR="009845C9" w:rsidRDefault="009845C9" w:rsidP="004F5B59">
      <w:pPr>
        <w:jc w:val="left"/>
      </w:pPr>
    </w:p>
    <w:p w:rsidR="009845C9" w:rsidRDefault="009845C9" w:rsidP="004F5B59">
      <w:pPr>
        <w:jc w:val="left"/>
      </w:pPr>
    </w:p>
    <w:p w:rsidR="003C3E1B" w:rsidRDefault="003C3E1B" w:rsidP="004F5B59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82CF3">
        <w:rPr>
          <w:rFonts w:hint="eastAsia"/>
        </w:rPr>
        <w:t>如果</w:t>
      </w:r>
      <w:r w:rsidR="006D7249">
        <w:rPr>
          <w:rFonts w:hint="eastAsia"/>
        </w:rPr>
        <w:t>关闭省电模式？</w:t>
      </w:r>
    </w:p>
    <w:p w:rsidR="00C47458" w:rsidRDefault="00C47458" w:rsidP="009845C9">
      <w:pPr>
        <w:jc w:val="left"/>
        <w:rPr>
          <w:rFonts w:hint="eastAsia"/>
        </w:rPr>
      </w:pPr>
    </w:p>
    <w:p w:rsidR="0051454B" w:rsidRDefault="002255E6" w:rsidP="009845C9">
      <w:pPr>
        <w:jc w:val="left"/>
        <w:rPr>
          <w:rFonts w:hint="eastAsia"/>
        </w:rPr>
      </w:pPr>
      <w:r>
        <w:rPr>
          <w:rFonts w:hint="eastAsia"/>
        </w:rPr>
        <w:t>以华为手机为例</w:t>
      </w:r>
      <w:r w:rsidR="0051454B">
        <w:rPr>
          <w:rFonts w:hint="eastAsia"/>
        </w:rPr>
        <w:t xml:space="preserve">  </w:t>
      </w:r>
    </w:p>
    <w:p w:rsidR="0051454B" w:rsidRDefault="0051454B" w:rsidP="009845C9">
      <w:pPr>
        <w:jc w:val="left"/>
        <w:rPr>
          <w:rFonts w:hint="eastAsia"/>
        </w:rPr>
      </w:pPr>
    </w:p>
    <w:p w:rsidR="00E44C18" w:rsidRDefault="0051454B" w:rsidP="00636C38">
      <w:pPr>
        <w:jc w:val="left"/>
      </w:pPr>
      <w:r>
        <w:rPr>
          <w:rFonts w:hint="eastAsia"/>
        </w:rPr>
        <w:t>一</w:t>
      </w:r>
      <w:r w:rsidR="00BC7863">
        <w:rPr>
          <w:rFonts w:hint="eastAsia"/>
        </w:rPr>
        <w:t>：</w:t>
      </w:r>
      <w:r w:rsidR="00E44C18">
        <w:rPr>
          <w:rFonts w:hint="eastAsia"/>
        </w:rPr>
        <w:t>进入系统设置</w:t>
      </w:r>
      <w:r w:rsidR="00636C38">
        <w:sym w:font="Wingdings" w:char="F0E0"/>
      </w:r>
      <w:r w:rsidR="00636C38">
        <w:rPr>
          <w:rFonts w:hint="eastAsia"/>
        </w:rPr>
        <w:t>电池</w:t>
      </w:r>
      <w:r w:rsidR="00636C38">
        <w:sym w:font="Wingdings" w:char="F0E0"/>
      </w:r>
      <w:r w:rsidR="004A1287">
        <w:rPr>
          <w:rFonts w:hint="eastAsia"/>
        </w:rPr>
        <w:t>省电模式（关闭）</w:t>
      </w:r>
      <w:r w:rsidR="004B77BD">
        <w:sym w:font="Wingdings" w:char="F0E0"/>
      </w:r>
      <w:r w:rsidR="004B77BD">
        <w:rPr>
          <w:rFonts w:hint="eastAsia"/>
        </w:rPr>
        <w:t>锁屏清除应用</w:t>
      </w:r>
      <w:r w:rsidR="004B77BD">
        <w:sym w:font="Wingdings" w:char="F0E0"/>
      </w:r>
      <w:r w:rsidR="00DE4C09">
        <w:rPr>
          <w:rFonts w:hint="eastAsia"/>
        </w:rPr>
        <w:t>找到中鸽助手设置为关闭。</w:t>
      </w:r>
    </w:p>
    <w:p w:rsidR="004B784A" w:rsidRDefault="004B784A" w:rsidP="00636C38">
      <w:pPr>
        <w:jc w:val="left"/>
      </w:pPr>
    </w:p>
    <w:p w:rsidR="004B784A" w:rsidRPr="004B784A" w:rsidRDefault="004B784A" w:rsidP="00636C38">
      <w:pPr>
        <w:jc w:val="left"/>
      </w:pPr>
    </w:p>
    <w:p w:rsidR="00BB06F2" w:rsidRDefault="005802C5" w:rsidP="00956FC0">
      <w:r>
        <w:rPr>
          <w:noProof/>
        </w:rPr>
        <w:lastRenderedPageBreak/>
        <w:drawing>
          <wp:inline distT="0" distB="0" distL="0" distR="0">
            <wp:extent cx="1595755" cy="2836897"/>
            <wp:effectExtent l="19050" t="0" r="4445" b="0"/>
            <wp:docPr id="7" name="图片 3" descr="C:\Users\Administrator\Desktop\监控说明\[3Y0C$[WG9ERA7BHD}II}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监控说明\[3Y0C$[WG9ERA7BHD}II}D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83" cy="283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rPr>
          <w:noProof/>
        </w:rPr>
        <w:drawing>
          <wp:inline distT="0" distB="0" distL="0" distR="0">
            <wp:extent cx="1781175" cy="3228975"/>
            <wp:effectExtent l="19050" t="0" r="9525" b="0"/>
            <wp:docPr id="8" name="图片 4" descr="C:\Users\Administrator\Desktop\监控说明\JZ~IBYFB0~`XEA%QQAWP6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监控说明\JZ~IBYFB0~`XEA%QQAWP6Y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26" cy="323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C5" w:rsidRDefault="005802C5" w:rsidP="00956FC0"/>
    <w:p w:rsidR="005802C5" w:rsidRDefault="005802C5" w:rsidP="00956FC0"/>
    <w:p w:rsidR="005802C5" w:rsidRDefault="005802C5" w:rsidP="00956FC0">
      <w:r w:rsidRPr="005802C5">
        <w:rPr>
          <w:rFonts w:hint="eastAsia"/>
          <w:noProof/>
        </w:rPr>
        <w:drawing>
          <wp:inline distT="0" distB="0" distL="0" distR="0">
            <wp:extent cx="1750637" cy="3104507"/>
            <wp:effectExtent l="19050" t="0" r="1963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44" cy="310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5C9">
        <w:rPr>
          <w:rFonts w:hint="eastAsia"/>
        </w:rPr>
        <w:t xml:space="preserve">           </w:t>
      </w:r>
      <w:r w:rsidR="009845C9">
        <w:rPr>
          <w:noProof/>
        </w:rPr>
        <w:drawing>
          <wp:inline distT="0" distB="0" distL="0" distR="0">
            <wp:extent cx="1730574" cy="3076575"/>
            <wp:effectExtent l="19050" t="0" r="2976" b="0"/>
            <wp:docPr id="11" name="图片 6" descr="C:\Users\Administrator\Desktop\监控说明\0GB5TJ(KI64{VC$GIZCU(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监控说明\0GB5TJ(KI64{VC$GIZCU(U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4" cy="307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EB" w:rsidRDefault="00CD1F29" w:rsidP="00B01CEB">
      <w:pPr>
        <w:jc w:val="left"/>
      </w:pPr>
      <w:r>
        <w:rPr>
          <w:rFonts w:hint="eastAsia"/>
        </w:rPr>
        <w:t>二</w:t>
      </w:r>
      <w:r w:rsidR="00DD00E6">
        <w:rPr>
          <w:rFonts w:hint="eastAsia"/>
        </w:rPr>
        <w:t>:</w:t>
      </w:r>
      <w:r w:rsidR="000E7382">
        <w:rPr>
          <w:rFonts w:hint="eastAsia"/>
        </w:rPr>
        <w:t xml:space="preserve">  </w:t>
      </w:r>
      <w:r w:rsidR="00AE38BB">
        <w:rPr>
          <w:rFonts w:hint="eastAsia"/>
        </w:rPr>
        <w:t>设置</w:t>
      </w:r>
      <w:r w:rsidR="00AE38BB">
        <w:sym w:font="Wingdings" w:char="F0E0"/>
      </w:r>
      <w:r w:rsidR="00B01CEB">
        <w:rPr>
          <w:rFonts w:hint="eastAsia"/>
        </w:rPr>
        <w:t>应用管理</w:t>
      </w:r>
      <w:r w:rsidR="00744319">
        <w:sym w:font="Wingdings" w:char="F0E0"/>
      </w:r>
      <w:r w:rsidR="00B01CEB">
        <w:rPr>
          <w:rFonts w:hint="eastAsia"/>
        </w:rPr>
        <w:t>中鸽助手</w:t>
      </w:r>
      <w:r w:rsidR="00744319">
        <w:sym w:font="Wingdings" w:char="F0E0"/>
      </w:r>
      <w:r w:rsidR="00B01CEB">
        <w:rPr>
          <w:rFonts w:hint="eastAsia"/>
        </w:rPr>
        <w:t>电池</w:t>
      </w:r>
      <w:r w:rsidR="00744319">
        <w:sym w:font="Wingdings" w:char="F0E0"/>
      </w:r>
      <w:r w:rsidR="00B01CEB">
        <w:rPr>
          <w:rFonts w:hint="eastAsia"/>
        </w:rPr>
        <w:t>锁屏后清理（</w:t>
      </w:r>
      <w:r w:rsidR="00AE38BB">
        <w:rPr>
          <w:rFonts w:hint="eastAsia"/>
        </w:rPr>
        <w:t>设置为</w:t>
      </w:r>
      <w:r w:rsidR="00B01CEB">
        <w:rPr>
          <w:rFonts w:hint="eastAsia"/>
        </w:rPr>
        <w:t>关闭）</w:t>
      </w:r>
    </w:p>
    <w:p w:rsidR="00B01CEB" w:rsidRDefault="00B01CEB" w:rsidP="00B01CEB">
      <w:pPr>
        <w:jc w:val="left"/>
      </w:pPr>
    </w:p>
    <w:p w:rsidR="00B01CEB" w:rsidRDefault="00B01CEB" w:rsidP="00B01CEB">
      <w:pPr>
        <w:ind w:firstLine="420"/>
        <w:jc w:val="left"/>
      </w:pPr>
      <w:r>
        <w:rPr>
          <w:noProof/>
        </w:rPr>
        <w:lastRenderedPageBreak/>
        <w:drawing>
          <wp:inline distT="0" distB="0" distL="0" distR="0">
            <wp:extent cx="1752005" cy="3114675"/>
            <wp:effectExtent l="19050" t="0" r="595" b="0"/>
            <wp:docPr id="4" name="图片 1" descr="C:\Users\Administrator\Desktop\中鸽助手使用\截图\鸽运通监控问题\)}KN`5_A73~]{EULL)`{%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中鸽助手使用\截图\鸽运通监控问题\)}KN`5_A73~]{EULL)`{%C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44" cy="311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0" distR="0">
            <wp:extent cx="1794866" cy="3190875"/>
            <wp:effectExtent l="19050" t="0" r="0" b="0"/>
            <wp:docPr id="6" name="图片 2" descr="C:\Users\Administrator\Desktop\中鸽助手使用\截图\鸽运通监控问题\14VB%4N{)9J`KO5_`3PCF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中鸽助手使用\截图\鸽运通监控问题\14VB%4N{)9J`KO5_`3PCFF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23" cy="319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EB" w:rsidRDefault="00B01CEB" w:rsidP="00B01CEB">
      <w:pPr>
        <w:ind w:firstLine="420"/>
        <w:jc w:val="left"/>
      </w:pPr>
    </w:p>
    <w:p w:rsidR="00B01CEB" w:rsidRDefault="00B01CEB" w:rsidP="00B01CEB">
      <w:pPr>
        <w:ind w:firstLine="420"/>
        <w:jc w:val="left"/>
      </w:pPr>
    </w:p>
    <w:p w:rsidR="00B01CEB" w:rsidRPr="00C42B70" w:rsidRDefault="00394D48" w:rsidP="00B01CEB">
      <w:pPr>
        <w:ind w:firstLine="420"/>
        <w:jc w:val="left"/>
      </w:pPr>
      <w:r>
        <w:rPr>
          <w:noProof/>
        </w:rPr>
        <w:drawing>
          <wp:inline distT="0" distB="0" distL="0" distR="0">
            <wp:extent cx="1891307" cy="3086100"/>
            <wp:effectExtent l="19050" t="0" r="0" b="0"/>
            <wp:docPr id="5" name="图片 3" descr="C:\Users\Administrator\Desktop\中鸽助手使用\截图\鸽运通监控问题\093_05O@H6)}05OSV13EB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中鸽助手使用\截图\鸽运通监控问题\093_05O@H6)}05OSV13EBZ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05" cy="308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0" distR="0">
            <wp:extent cx="1735931" cy="3086100"/>
            <wp:effectExtent l="19050" t="0" r="0" b="0"/>
            <wp:docPr id="3" name="图片 4" descr="C:\Users\Administrator\Desktop\中鸽助手使用\截图\鸽运通监控问题\L$4DQ6_Z]9W}369N5ZF0}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中鸽助手使用\截图\鸽运通监控问题\L$4DQ6_Z]9W}369N5ZF0}T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76" cy="309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F2" w:rsidRDefault="00BB06F2" w:rsidP="00956FC0"/>
    <w:p w:rsidR="00BB06F2" w:rsidRDefault="00BB06F2" w:rsidP="00956FC0"/>
    <w:p w:rsidR="00BB06F2" w:rsidRDefault="00BB06F2" w:rsidP="00956FC0"/>
    <w:p w:rsidR="003A4117" w:rsidRDefault="00CB77D7" w:rsidP="00956FC0">
      <w:pPr>
        <w:rPr>
          <w:rFonts w:hint="eastAsia"/>
        </w:rPr>
      </w:pPr>
      <w:r>
        <w:rPr>
          <w:rFonts w:hint="eastAsia"/>
        </w:rPr>
        <w:t>以小米手机为例：</w:t>
      </w:r>
    </w:p>
    <w:p w:rsidR="00CB77D7" w:rsidRDefault="003A4117" w:rsidP="00956FC0">
      <w:r>
        <w:rPr>
          <w:rFonts w:hint="eastAsia"/>
        </w:rPr>
        <w:t>一：</w:t>
      </w:r>
      <w:r w:rsidR="00C31B56">
        <w:rPr>
          <w:rFonts w:hint="eastAsia"/>
        </w:rPr>
        <w:t>设置</w:t>
      </w:r>
      <w:r w:rsidR="00C31B56">
        <w:sym w:font="Wingdings" w:char="F0E0"/>
      </w:r>
      <w:r w:rsidR="00C31B56">
        <w:rPr>
          <w:rFonts w:hint="eastAsia"/>
        </w:rPr>
        <w:t>更多应用</w:t>
      </w:r>
      <w:r w:rsidR="00C31B56">
        <w:sym w:font="Wingdings" w:char="F0E0"/>
      </w:r>
      <w:r w:rsidR="00AB2E5E">
        <w:rPr>
          <w:rFonts w:hint="eastAsia"/>
        </w:rPr>
        <w:t>中鸽助手</w:t>
      </w:r>
      <w:r w:rsidR="00AB2E5E">
        <w:sym w:font="Wingdings" w:char="F0E0"/>
      </w:r>
      <w:r w:rsidR="006C561B">
        <w:rPr>
          <w:rFonts w:hint="eastAsia"/>
        </w:rPr>
        <w:t>省电策略</w:t>
      </w:r>
      <w:r w:rsidR="006C561B">
        <w:sym w:font="Wingdings" w:char="F0E0"/>
      </w:r>
      <w:r w:rsidR="006C561B">
        <w:rPr>
          <w:rFonts w:hint="eastAsia"/>
        </w:rPr>
        <w:t>无限制</w:t>
      </w:r>
    </w:p>
    <w:p w:rsidR="00C90A6D" w:rsidRDefault="002D1114" w:rsidP="00956FC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735931" cy="3086100"/>
            <wp:effectExtent l="19050" t="0" r="0" b="0"/>
            <wp:docPr id="9" name="图片 1" descr="C:\Users\Administrator\Desktop\监控说明\截图\L{R11LI$ZV}$)OWK6FD7}[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监控说明\截图\L{R11LI$ZV}$)OWK6FD7}[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663" cy="308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BAE">
        <w:rPr>
          <w:rFonts w:hint="eastAsia"/>
        </w:rPr>
        <w:t xml:space="preserve">             </w:t>
      </w:r>
      <w:r w:rsidR="00CB2BAE">
        <w:rPr>
          <w:noProof/>
        </w:rPr>
        <w:drawing>
          <wp:inline distT="0" distB="0" distL="0" distR="0">
            <wp:extent cx="1735931" cy="3086100"/>
            <wp:effectExtent l="19050" t="0" r="0" b="0"/>
            <wp:docPr id="13" name="图片 2" descr="C:\Users\Administrator\Desktop\监控说明\截图\DD}0(L{VFY2YTTG_GB_AQ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监控说明\截图\DD}0(L{VFY2YTTG_GB_AQ4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663" cy="308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167" w:rsidRDefault="00F13167" w:rsidP="00956FC0">
      <w:pPr>
        <w:rPr>
          <w:rFonts w:hint="eastAsia"/>
        </w:rPr>
      </w:pPr>
    </w:p>
    <w:p w:rsidR="00F13167" w:rsidRDefault="00F13167" w:rsidP="00956FC0">
      <w:r>
        <w:rPr>
          <w:noProof/>
        </w:rPr>
        <w:drawing>
          <wp:inline distT="0" distB="0" distL="0" distR="0">
            <wp:extent cx="1731085" cy="3069834"/>
            <wp:effectExtent l="19050" t="0" r="2465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97" cy="306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rPr>
          <w:noProof/>
        </w:rPr>
        <w:drawing>
          <wp:inline distT="0" distB="0" distL="0" distR="0">
            <wp:extent cx="1771650" cy="3149602"/>
            <wp:effectExtent l="19050" t="0" r="0" b="0"/>
            <wp:docPr id="16" name="图片 5" descr="C:\Users\Administrator\Desktop\监控说明\截图\}0Q{4X2@]AP%2C{7315S{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监控说明\截图\}0Q{4X2@]AP%2C{7315S{6H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24" cy="31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6D" w:rsidRDefault="00C90A6D" w:rsidP="00956FC0"/>
    <w:p w:rsidR="00C90A6D" w:rsidRDefault="00C90A6D" w:rsidP="00956FC0">
      <w:pPr>
        <w:rPr>
          <w:rFonts w:hint="eastAsia"/>
        </w:rPr>
      </w:pPr>
    </w:p>
    <w:p w:rsidR="000E7382" w:rsidRDefault="000E7382" w:rsidP="00956FC0">
      <w:pPr>
        <w:rPr>
          <w:rFonts w:hint="eastAsia"/>
        </w:rPr>
      </w:pPr>
      <w:r>
        <w:rPr>
          <w:rFonts w:hint="eastAsia"/>
        </w:rPr>
        <w:t>二：</w:t>
      </w:r>
      <w:r w:rsidR="00640844">
        <w:rPr>
          <w:rFonts w:hint="eastAsia"/>
        </w:rPr>
        <w:t>设置</w:t>
      </w:r>
      <w:r w:rsidR="00AB2E5E">
        <w:sym w:font="Wingdings" w:char="F0E0"/>
      </w:r>
      <w:r w:rsidR="00AB2E5E">
        <w:rPr>
          <w:rFonts w:hint="eastAsia"/>
        </w:rPr>
        <w:t xml:space="preserve"> </w:t>
      </w:r>
      <w:r w:rsidR="00AB2E5E">
        <w:rPr>
          <w:rFonts w:hint="eastAsia"/>
        </w:rPr>
        <w:t>电量和性能</w:t>
      </w:r>
      <w:r w:rsidR="00AB2E5E">
        <w:sym w:font="Wingdings" w:char="F0E0"/>
      </w:r>
      <w:r w:rsidR="00A61FA6">
        <w:rPr>
          <w:rFonts w:hint="eastAsia"/>
        </w:rPr>
        <w:t>省电优化</w:t>
      </w:r>
      <w:r w:rsidR="00A61FA6">
        <w:sym w:font="Wingdings" w:char="F0E0"/>
      </w:r>
      <w:r w:rsidR="00A61FA6">
        <w:rPr>
          <w:rFonts w:hint="eastAsia"/>
        </w:rPr>
        <w:t>右上角设置</w:t>
      </w:r>
      <w:r w:rsidR="00A61FA6">
        <w:sym w:font="Wingdings" w:char="F0E0"/>
      </w:r>
      <w:r w:rsidR="00A61FA6">
        <w:rPr>
          <w:rFonts w:hint="eastAsia"/>
        </w:rPr>
        <w:t>锁屏清除内存（关闭）锁屏断开连接（关闭）</w:t>
      </w:r>
    </w:p>
    <w:p w:rsidR="00FE781D" w:rsidRDefault="00FE781D" w:rsidP="00956FC0">
      <w:pPr>
        <w:rPr>
          <w:rFonts w:hint="eastAsia"/>
        </w:rPr>
      </w:pPr>
    </w:p>
    <w:p w:rsidR="00FE781D" w:rsidRDefault="00FE781D" w:rsidP="00956FC0">
      <w:pPr>
        <w:rPr>
          <w:rFonts w:hint="eastAsia"/>
        </w:rPr>
      </w:pPr>
      <w:r w:rsidRPr="00FE781D">
        <w:lastRenderedPageBreak/>
        <w:drawing>
          <wp:inline distT="0" distB="0" distL="0" distR="0">
            <wp:extent cx="1808559" cy="3215217"/>
            <wp:effectExtent l="19050" t="0" r="1191" b="0"/>
            <wp:docPr id="17" name="图片 1" descr="C:\Users\Administrator\Desktop\新建文件夹\小米\移动流量\img_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小米\移动流量\img_ll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98" cy="322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 w:rsidRPr="00FE781D">
        <w:drawing>
          <wp:inline distT="0" distB="0" distL="0" distR="0">
            <wp:extent cx="1846657" cy="3282949"/>
            <wp:effectExtent l="19050" t="0" r="1193" b="0"/>
            <wp:docPr id="18" name="图片 2" descr="C:\Users\Administrator\Desktop\新建文件夹\小米\移动流量\TLSOODMF(510E)MYWORSP(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新建文件夹\小米\移动流量\TLSOODMF(510E)MYWORSP(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23" cy="328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1D" w:rsidRDefault="00FE781D" w:rsidP="00956FC0">
      <w:pPr>
        <w:rPr>
          <w:rFonts w:hint="eastAsia"/>
        </w:rPr>
      </w:pPr>
    </w:p>
    <w:p w:rsidR="00FE781D" w:rsidRDefault="00FE781D" w:rsidP="00956FC0">
      <w:pPr>
        <w:rPr>
          <w:rFonts w:hint="eastAsia"/>
        </w:rPr>
      </w:pPr>
    </w:p>
    <w:p w:rsidR="00FE781D" w:rsidRDefault="00FE781D" w:rsidP="00956FC0">
      <w:pPr>
        <w:rPr>
          <w:rFonts w:hint="eastAsia"/>
        </w:rPr>
      </w:pPr>
      <w:r w:rsidRPr="00FE781D">
        <w:drawing>
          <wp:inline distT="0" distB="0" distL="0" distR="0">
            <wp:extent cx="1800225" cy="3200400"/>
            <wp:effectExtent l="19050" t="0" r="9525" b="0"/>
            <wp:docPr id="19" name="图片 3" descr="C:\Users\Administrator\Desktop\新建文件夹\小米\移动流量\Y22LM%PI]Q1WX~ZY2]IJ8%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\小米\移动流量\Y22LM%PI]Q1WX~ZY2]IJ8%V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66" cy="320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 w:rsidRPr="00FE781D">
        <w:drawing>
          <wp:inline distT="0" distB="0" distL="0" distR="0">
            <wp:extent cx="1801416" cy="3202517"/>
            <wp:effectExtent l="19050" t="0" r="8334" b="0"/>
            <wp:docPr id="20" name="图片 4" descr="C:\Users\Administrator\Desktop\新建文件夹\小米\移动流量\}W007I3{OYFLQ){5%OE$R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新建文件夹\小米\移动流量\}W007I3{OYFLQ){5%OE$RA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75" cy="320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82" w:rsidRDefault="000E7382" w:rsidP="00956FC0"/>
    <w:p w:rsidR="00956FC0" w:rsidRDefault="0031316E" w:rsidP="00956FC0">
      <w:r w:rsidRPr="0031316E">
        <w:rPr>
          <w:rFonts w:hint="eastAsia"/>
        </w:rPr>
        <w:t>4</w:t>
      </w:r>
      <w:r w:rsidRPr="0031316E">
        <w:rPr>
          <w:rFonts w:hint="eastAsia"/>
        </w:rPr>
        <w:t>、</w:t>
      </w:r>
      <w:r>
        <w:rPr>
          <w:rFonts w:hint="eastAsia"/>
        </w:rPr>
        <w:t>如何打开鸽车地图导航？</w:t>
      </w:r>
    </w:p>
    <w:p w:rsidR="00BB06F2" w:rsidRDefault="00270CE9" w:rsidP="00956FC0">
      <w:r>
        <w:rPr>
          <w:rFonts w:hint="eastAsia"/>
        </w:rPr>
        <w:t>步骤截图说明。</w:t>
      </w:r>
      <w:bookmarkStart w:id="0" w:name="_GoBack"/>
      <w:bookmarkEnd w:id="0"/>
    </w:p>
    <w:p w:rsidR="00744319" w:rsidRPr="00BB06F2" w:rsidRDefault="00744319" w:rsidP="00956FC0">
      <w:r>
        <w:rPr>
          <w:rFonts w:hint="eastAsia"/>
        </w:rPr>
        <w:t>开始监控</w:t>
      </w:r>
      <w:r>
        <w:sym w:font="Wingdings" w:char="F0E0"/>
      </w:r>
      <w:r w:rsidR="002670DA">
        <w:rPr>
          <w:rFonts w:hint="eastAsia"/>
        </w:rPr>
        <w:t>导航（右下角第一个按钮）</w:t>
      </w:r>
    </w:p>
    <w:p w:rsidR="00BB06F2" w:rsidRPr="00270CE9" w:rsidRDefault="006970DE" w:rsidP="00956FC0">
      <w:r>
        <w:rPr>
          <w:noProof/>
        </w:rPr>
        <w:lastRenderedPageBreak/>
        <w:drawing>
          <wp:inline distT="0" distB="0" distL="0" distR="0">
            <wp:extent cx="1647825" cy="2929467"/>
            <wp:effectExtent l="19050" t="0" r="9525" b="0"/>
            <wp:docPr id="12" name="图片 7" descr="C:\Users\Administrator\Desktop\中鸽助手使用\截图\鸽运通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中鸽助手使用\截图\鸽运通\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20" cy="293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 w:rsidR="00BB06F2">
        <w:rPr>
          <w:noProof/>
        </w:rPr>
        <w:drawing>
          <wp:inline distT="0" distB="0" distL="0" distR="0">
            <wp:extent cx="1638300" cy="2912534"/>
            <wp:effectExtent l="19050" t="0" r="0" b="0"/>
            <wp:docPr id="2" name="图片 2" descr="C:\Users\Administrator\Desktop\中鸽助手使用\截图\鸽运通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中鸽助手使用\截图\鸽运通\2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94" cy="291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06F2" w:rsidRPr="00270CE9" w:rsidSect="009066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4C" w:rsidRDefault="00C1334C" w:rsidP="00902518">
      <w:r>
        <w:separator/>
      </w:r>
    </w:p>
  </w:endnote>
  <w:endnote w:type="continuationSeparator" w:id="0">
    <w:p w:rsidR="00C1334C" w:rsidRDefault="00C1334C" w:rsidP="00902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4C" w:rsidRDefault="00C1334C" w:rsidP="00902518">
      <w:r>
        <w:separator/>
      </w:r>
    </w:p>
  </w:footnote>
  <w:footnote w:type="continuationSeparator" w:id="0">
    <w:p w:rsidR="00C1334C" w:rsidRDefault="00C1334C" w:rsidP="00902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18C"/>
    <w:rsid w:val="00051B6A"/>
    <w:rsid w:val="00056CBB"/>
    <w:rsid w:val="00057747"/>
    <w:rsid w:val="00062498"/>
    <w:rsid w:val="0007315F"/>
    <w:rsid w:val="000745F9"/>
    <w:rsid w:val="00080227"/>
    <w:rsid w:val="00081F40"/>
    <w:rsid w:val="00084039"/>
    <w:rsid w:val="00084A3A"/>
    <w:rsid w:val="000C65C9"/>
    <w:rsid w:val="000D3C68"/>
    <w:rsid w:val="000E1274"/>
    <w:rsid w:val="000E3425"/>
    <w:rsid w:val="000E7296"/>
    <w:rsid w:val="000E7382"/>
    <w:rsid w:val="0011212C"/>
    <w:rsid w:val="00124D7C"/>
    <w:rsid w:val="0013063E"/>
    <w:rsid w:val="00146F1D"/>
    <w:rsid w:val="001549A7"/>
    <w:rsid w:val="00162587"/>
    <w:rsid w:val="00167CD2"/>
    <w:rsid w:val="00197171"/>
    <w:rsid w:val="00211905"/>
    <w:rsid w:val="0021212E"/>
    <w:rsid w:val="002255E6"/>
    <w:rsid w:val="002625A5"/>
    <w:rsid w:val="002644FB"/>
    <w:rsid w:val="00264FD2"/>
    <w:rsid w:val="002670DA"/>
    <w:rsid w:val="00270CE9"/>
    <w:rsid w:val="00274B4D"/>
    <w:rsid w:val="002752C0"/>
    <w:rsid w:val="00281E57"/>
    <w:rsid w:val="00290001"/>
    <w:rsid w:val="002C1E68"/>
    <w:rsid w:val="002D1114"/>
    <w:rsid w:val="002F570A"/>
    <w:rsid w:val="003012FB"/>
    <w:rsid w:val="0031316E"/>
    <w:rsid w:val="00327CA0"/>
    <w:rsid w:val="00332EE0"/>
    <w:rsid w:val="003343D0"/>
    <w:rsid w:val="00360059"/>
    <w:rsid w:val="00361CAF"/>
    <w:rsid w:val="00371BEE"/>
    <w:rsid w:val="003828D4"/>
    <w:rsid w:val="003909E7"/>
    <w:rsid w:val="00394D48"/>
    <w:rsid w:val="003A4117"/>
    <w:rsid w:val="003C1047"/>
    <w:rsid w:val="003C3E1B"/>
    <w:rsid w:val="003C6259"/>
    <w:rsid w:val="003E16A7"/>
    <w:rsid w:val="0040422E"/>
    <w:rsid w:val="0045593C"/>
    <w:rsid w:val="004736B9"/>
    <w:rsid w:val="00482CF3"/>
    <w:rsid w:val="0048754C"/>
    <w:rsid w:val="004A1287"/>
    <w:rsid w:val="004A393E"/>
    <w:rsid w:val="004B07F1"/>
    <w:rsid w:val="004B41CB"/>
    <w:rsid w:val="004B77BD"/>
    <w:rsid w:val="004B784A"/>
    <w:rsid w:val="004C5503"/>
    <w:rsid w:val="004D470E"/>
    <w:rsid w:val="004E3FAF"/>
    <w:rsid w:val="004F5B59"/>
    <w:rsid w:val="004F5F00"/>
    <w:rsid w:val="0051454B"/>
    <w:rsid w:val="0054070F"/>
    <w:rsid w:val="005802C5"/>
    <w:rsid w:val="00580377"/>
    <w:rsid w:val="00584DAD"/>
    <w:rsid w:val="00597571"/>
    <w:rsid w:val="005979F1"/>
    <w:rsid w:val="005B3619"/>
    <w:rsid w:val="005B5C49"/>
    <w:rsid w:val="005C1C3D"/>
    <w:rsid w:val="005D50E8"/>
    <w:rsid w:val="005E753C"/>
    <w:rsid w:val="005F418C"/>
    <w:rsid w:val="0062488C"/>
    <w:rsid w:val="00634909"/>
    <w:rsid w:val="00636C38"/>
    <w:rsid w:val="00640844"/>
    <w:rsid w:val="0064656F"/>
    <w:rsid w:val="00647AD0"/>
    <w:rsid w:val="006617BC"/>
    <w:rsid w:val="00662BEB"/>
    <w:rsid w:val="006855A2"/>
    <w:rsid w:val="006970DE"/>
    <w:rsid w:val="006A1D7E"/>
    <w:rsid w:val="006C4C79"/>
    <w:rsid w:val="006C561B"/>
    <w:rsid w:val="006D2020"/>
    <w:rsid w:val="006D2D01"/>
    <w:rsid w:val="006D4BC7"/>
    <w:rsid w:val="006D7249"/>
    <w:rsid w:val="006D7D58"/>
    <w:rsid w:val="006E7E58"/>
    <w:rsid w:val="006F68AF"/>
    <w:rsid w:val="00715DE6"/>
    <w:rsid w:val="00715E1C"/>
    <w:rsid w:val="0072461F"/>
    <w:rsid w:val="00726642"/>
    <w:rsid w:val="00744319"/>
    <w:rsid w:val="007508FA"/>
    <w:rsid w:val="007521FA"/>
    <w:rsid w:val="007727E1"/>
    <w:rsid w:val="00784363"/>
    <w:rsid w:val="007A0DE9"/>
    <w:rsid w:val="007A4AB1"/>
    <w:rsid w:val="007E3A6F"/>
    <w:rsid w:val="007E7ADB"/>
    <w:rsid w:val="007F2943"/>
    <w:rsid w:val="0080328F"/>
    <w:rsid w:val="008140CC"/>
    <w:rsid w:val="008174D0"/>
    <w:rsid w:val="00830BDD"/>
    <w:rsid w:val="00831FFF"/>
    <w:rsid w:val="00845B0B"/>
    <w:rsid w:val="00852E52"/>
    <w:rsid w:val="00890AD1"/>
    <w:rsid w:val="008B0153"/>
    <w:rsid w:val="008B5BEC"/>
    <w:rsid w:val="008C0A41"/>
    <w:rsid w:val="008C17E1"/>
    <w:rsid w:val="008D207C"/>
    <w:rsid w:val="008D7569"/>
    <w:rsid w:val="008E1F3B"/>
    <w:rsid w:val="008F24B1"/>
    <w:rsid w:val="008F736A"/>
    <w:rsid w:val="00902518"/>
    <w:rsid w:val="00905A27"/>
    <w:rsid w:val="0090661B"/>
    <w:rsid w:val="00922FD5"/>
    <w:rsid w:val="00956FC0"/>
    <w:rsid w:val="009676AA"/>
    <w:rsid w:val="00974D27"/>
    <w:rsid w:val="009819A3"/>
    <w:rsid w:val="009845C9"/>
    <w:rsid w:val="00991B03"/>
    <w:rsid w:val="00994B8C"/>
    <w:rsid w:val="00997417"/>
    <w:rsid w:val="009C1C8E"/>
    <w:rsid w:val="009C32D9"/>
    <w:rsid w:val="009C4E37"/>
    <w:rsid w:val="009D714C"/>
    <w:rsid w:val="009F4F86"/>
    <w:rsid w:val="00A0192F"/>
    <w:rsid w:val="00A02BB1"/>
    <w:rsid w:val="00A12475"/>
    <w:rsid w:val="00A213E8"/>
    <w:rsid w:val="00A3028A"/>
    <w:rsid w:val="00A60D43"/>
    <w:rsid w:val="00A61038"/>
    <w:rsid w:val="00A61FA6"/>
    <w:rsid w:val="00A70083"/>
    <w:rsid w:val="00A838D1"/>
    <w:rsid w:val="00AA0BEA"/>
    <w:rsid w:val="00AB01A5"/>
    <w:rsid w:val="00AB06BB"/>
    <w:rsid w:val="00AB2E5E"/>
    <w:rsid w:val="00AB404B"/>
    <w:rsid w:val="00AB510F"/>
    <w:rsid w:val="00AB5A84"/>
    <w:rsid w:val="00AE38BB"/>
    <w:rsid w:val="00AF6D4F"/>
    <w:rsid w:val="00B01CEB"/>
    <w:rsid w:val="00B21500"/>
    <w:rsid w:val="00B319E5"/>
    <w:rsid w:val="00B416C5"/>
    <w:rsid w:val="00B4233D"/>
    <w:rsid w:val="00B448F9"/>
    <w:rsid w:val="00B47A65"/>
    <w:rsid w:val="00B57108"/>
    <w:rsid w:val="00B70B5F"/>
    <w:rsid w:val="00B7761C"/>
    <w:rsid w:val="00BB06F2"/>
    <w:rsid w:val="00BB2E1C"/>
    <w:rsid w:val="00BC7863"/>
    <w:rsid w:val="00BF13D1"/>
    <w:rsid w:val="00C1334C"/>
    <w:rsid w:val="00C1355D"/>
    <w:rsid w:val="00C21B6A"/>
    <w:rsid w:val="00C31B56"/>
    <w:rsid w:val="00C34DAD"/>
    <w:rsid w:val="00C47458"/>
    <w:rsid w:val="00C90A6D"/>
    <w:rsid w:val="00C92663"/>
    <w:rsid w:val="00CA0036"/>
    <w:rsid w:val="00CB2BAE"/>
    <w:rsid w:val="00CB3104"/>
    <w:rsid w:val="00CB77D7"/>
    <w:rsid w:val="00CD1F29"/>
    <w:rsid w:val="00CD73D5"/>
    <w:rsid w:val="00CE6242"/>
    <w:rsid w:val="00D0268C"/>
    <w:rsid w:val="00D02AA2"/>
    <w:rsid w:val="00D11F2F"/>
    <w:rsid w:val="00D1204F"/>
    <w:rsid w:val="00D25C6E"/>
    <w:rsid w:val="00D50579"/>
    <w:rsid w:val="00D8587B"/>
    <w:rsid w:val="00D907EB"/>
    <w:rsid w:val="00D979C9"/>
    <w:rsid w:val="00DA1C97"/>
    <w:rsid w:val="00DA52CD"/>
    <w:rsid w:val="00DC38B6"/>
    <w:rsid w:val="00DD00E6"/>
    <w:rsid w:val="00DD593C"/>
    <w:rsid w:val="00DE49D7"/>
    <w:rsid w:val="00DE4C09"/>
    <w:rsid w:val="00E03E8D"/>
    <w:rsid w:val="00E343D5"/>
    <w:rsid w:val="00E351C5"/>
    <w:rsid w:val="00E35788"/>
    <w:rsid w:val="00E44C18"/>
    <w:rsid w:val="00E4690D"/>
    <w:rsid w:val="00E65849"/>
    <w:rsid w:val="00E83411"/>
    <w:rsid w:val="00E85F8B"/>
    <w:rsid w:val="00E95086"/>
    <w:rsid w:val="00ED128B"/>
    <w:rsid w:val="00ED7F10"/>
    <w:rsid w:val="00EE0A5F"/>
    <w:rsid w:val="00EF16A2"/>
    <w:rsid w:val="00EF6575"/>
    <w:rsid w:val="00F0667E"/>
    <w:rsid w:val="00F13167"/>
    <w:rsid w:val="00F138A8"/>
    <w:rsid w:val="00F40AA9"/>
    <w:rsid w:val="00F6205E"/>
    <w:rsid w:val="00F81364"/>
    <w:rsid w:val="00F9167F"/>
    <w:rsid w:val="00F92EAE"/>
    <w:rsid w:val="00FC4185"/>
    <w:rsid w:val="00FE4E69"/>
    <w:rsid w:val="00FE781D"/>
    <w:rsid w:val="00FF00D3"/>
    <w:rsid w:val="00FF4FB8"/>
    <w:rsid w:val="00FF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pacing w:val="4"/>
        <w:kern w:val="10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2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25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2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25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21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21FA"/>
    <w:rPr>
      <w:sz w:val="18"/>
      <w:szCs w:val="18"/>
    </w:rPr>
  </w:style>
  <w:style w:type="paragraph" w:styleId="a6">
    <w:name w:val="List Paragraph"/>
    <w:basedOn w:val="a"/>
    <w:uiPriority w:val="34"/>
    <w:qFormat/>
    <w:rsid w:val="00B70B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4EBFD8-3607-4052-B62D-8B854533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85</Words>
  <Characters>489</Characters>
  <Application>Microsoft Office Word</Application>
  <DocSecurity>0</DocSecurity>
  <Lines>4</Lines>
  <Paragraphs>1</Paragraphs>
  <ScaleCrop>false</ScaleCrop>
  <Company>china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1</cp:revision>
  <dcterms:created xsi:type="dcterms:W3CDTF">2018-03-22T08:23:00Z</dcterms:created>
  <dcterms:modified xsi:type="dcterms:W3CDTF">2018-04-14T06:59:00Z</dcterms:modified>
</cp:coreProperties>
</file>